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9F57D4">
        <w:rPr>
          <w:rFonts w:ascii="Times New Roman" w:hAnsi="Times New Roman"/>
          <w:b/>
          <w:sz w:val="32"/>
          <w:szCs w:val="32"/>
        </w:rPr>
        <w:t>9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D3117B">
        <w:rPr>
          <w:rFonts w:ascii="Times New Roman" w:hAnsi="Times New Roman"/>
          <w:sz w:val="24"/>
          <w:szCs w:val="24"/>
        </w:rPr>
        <w:t xml:space="preserve">                             29</w:t>
      </w:r>
      <w:r w:rsidR="005A4F71" w:rsidRPr="004C5A5B">
        <w:rPr>
          <w:rFonts w:ascii="Times New Roman" w:hAnsi="Times New Roman"/>
          <w:sz w:val="24"/>
          <w:szCs w:val="24"/>
        </w:rPr>
        <w:t xml:space="preserve"> </w:t>
      </w:r>
      <w:r w:rsidR="00D3117B">
        <w:rPr>
          <w:rFonts w:ascii="Times New Roman" w:hAnsi="Times New Roman"/>
          <w:sz w:val="24"/>
          <w:szCs w:val="24"/>
        </w:rPr>
        <w:t xml:space="preserve">сентября </w:t>
      </w:r>
      <w:r w:rsidR="00647935" w:rsidRPr="004C5A5B">
        <w:rPr>
          <w:rFonts w:ascii="Times New Roman" w:hAnsi="Times New Roman"/>
          <w:sz w:val="24"/>
          <w:szCs w:val="24"/>
        </w:rPr>
        <w:t>201</w:t>
      </w:r>
      <w:r w:rsidR="00D3117B">
        <w:rPr>
          <w:rFonts w:ascii="Times New Roman" w:hAnsi="Times New Roman"/>
          <w:sz w:val="24"/>
          <w:szCs w:val="24"/>
        </w:rPr>
        <w:t>7</w:t>
      </w:r>
      <w:r w:rsidRPr="004C5A5B"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D3117B" w:rsidRDefault="00A95BDB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</w:t>
      </w:r>
      <w:r w:rsidRPr="00D3117B">
        <w:rPr>
          <w:rFonts w:ascii="Times New Roman" w:hAnsi="Times New Roman" w:cs="Times New Roman"/>
          <w:sz w:val="24"/>
          <w:szCs w:val="24"/>
        </w:rPr>
        <w:t xml:space="preserve">числе: </w:t>
      </w:r>
      <w:r w:rsidR="00D3117B" w:rsidRPr="00D3117B">
        <w:rPr>
          <w:rFonts w:ascii="Times New Roman" w:hAnsi="Times New Roman" w:cs="Times New Roman"/>
          <w:sz w:val="24"/>
          <w:szCs w:val="24"/>
        </w:rPr>
        <w:t> Бирюков Ю.Л., Веревкин В.Г., Воротников К.Ю., Вяткин Е.В., Мерц К.О., Суворов А.Ф., Кузема Г.П.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>» - Айсан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116BDB" w:rsidRPr="004C5A5B">
        <w:rPr>
          <w:rFonts w:ascii="Times New Roman" w:hAnsi="Times New Roman" w:cs="Times New Roman"/>
          <w:sz w:val="24"/>
          <w:szCs w:val="24"/>
        </w:rPr>
        <w:t>Суворов А.Ф</w:t>
      </w:r>
      <w:bookmarkStart w:id="0" w:name="_GoBack"/>
      <w:bookmarkEnd w:id="0"/>
      <w:r w:rsidR="00116BDB" w:rsidRPr="004C5A5B">
        <w:rPr>
          <w:rFonts w:ascii="Times New Roman" w:hAnsi="Times New Roman" w:cs="Times New Roman"/>
          <w:sz w:val="24"/>
          <w:szCs w:val="24"/>
        </w:rPr>
        <w:t>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4C5A5B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A95BD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D3117B">
        <w:rPr>
          <w:rFonts w:ascii="Times New Roman" w:hAnsi="Times New Roman" w:cs="Times New Roman"/>
          <w:sz w:val="24"/>
          <w:szCs w:val="24"/>
        </w:rPr>
        <w:t>Капитал-99</w:t>
      </w:r>
      <w:r w:rsidR="00A95BDB">
        <w:rPr>
          <w:rFonts w:ascii="Times New Roman" w:hAnsi="Times New Roman" w:cs="Times New Roman"/>
          <w:sz w:val="24"/>
          <w:szCs w:val="24"/>
        </w:rPr>
        <w:t>»</w:t>
      </w:r>
      <w:r w:rsidR="00D21533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(заявление </w:t>
      </w:r>
      <w:r w:rsidR="0082648E" w:rsidRPr="004C5A5B">
        <w:rPr>
          <w:rFonts w:ascii="Times New Roman" w:hAnsi="Times New Roman" w:cs="Times New Roman"/>
          <w:sz w:val="24"/>
          <w:szCs w:val="24"/>
        </w:rPr>
        <w:t xml:space="preserve">вх. № </w:t>
      </w:r>
      <w:r w:rsidR="00D3117B">
        <w:rPr>
          <w:rFonts w:ascii="Times New Roman" w:hAnsi="Times New Roman" w:cs="Times New Roman"/>
          <w:sz w:val="24"/>
          <w:szCs w:val="24"/>
        </w:rPr>
        <w:t>43</w:t>
      </w:r>
      <w:r w:rsidR="0082648E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от </w:t>
      </w:r>
      <w:r w:rsidR="00D3117B">
        <w:rPr>
          <w:rFonts w:ascii="Times New Roman" w:hAnsi="Times New Roman" w:cs="Times New Roman"/>
          <w:sz w:val="24"/>
          <w:szCs w:val="24"/>
        </w:rPr>
        <w:t>29.09</w:t>
      </w:r>
      <w:r w:rsidR="00A95BDB">
        <w:rPr>
          <w:rFonts w:ascii="Times New Roman" w:hAnsi="Times New Roman" w:cs="Times New Roman"/>
          <w:sz w:val="24"/>
          <w:szCs w:val="24"/>
        </w:rPr>
        <w:t>.17</w:t>
      </w:r>
      <w:r w:rsidR="00B630E2" w:rsidRPr="004C5A5B">
        <w:rPr>
          <w:rFonts w:ascii="Times New Roman" w:hAnsi="Times New Roman" w:cs="Times New Roman"/>
          <w:sz w:val="24"/>
          <w:szCs w:val="24"/>
        </w:rPr>
        <w:t>г.</w:t>
      </w:r>
      <w:r w:rsidR="00730C4E" w:rsidRPr="004C5A5B">
        <w:rPr>
          <w:rFonts w:ascii="Times New Roman" w:hAnsi="Times New Roman" w:cs="Times New Roman"/>
          <w:sz w:val="24"/>
          <w:szCs w:val="24"/>
        </w:rPr>
        <w:t>)</w:t>
      </w:r>
      <w:r w:rsidR="0021376F" w:rsidRPr="004C5A5B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764639" w:rsidRPr="004C5A5B">
        <w:rPr>
          <w:rFonts w:ascii="Times New Roman" w:hAnsi="Times New Roman" w:cs="Times New Roman"/>
          <w:sz w:val="24"/>
          <w:szCs w:val="24"/>
        </w:rPr>
        <w:t>Суворов А.Ф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A95BDB">
        <w:rPr>
          <w:rFonts w:ascii="Times New Roman" w:hAnsi="Times New Roman" w:cs="Times New Roman"/>
          <w:sz w:val="24"/>
          <w:szCs w:val="24"/>
        </w:rPr>
        <w:t>ООО «</w:t>
      </w:r>
      <w:r w:rsidR="00D3117B">
        <w:rPr>
          <w:rFonts w:ascii="Times New Roman" w:hAnsi="Times New Roman" w:cs="Times New Roman"/>
          <w:sz w:val="24"/>
          <w:szCs w:val="24"/>
        </w:rPr>
        <w:t>Капитал-99</w:t>
      </w:r>
      <w:r w:rsidR="00A95BDB">
        <w:rPr>
          <w:rFonts w:ascii="Times New Roman" w:hAnsi="Times New Roman" w:cs="Times New Roman"/>
          <w:sz w:val="24"/>
          <w:szCs w:val="24"/>
        </w:rPr>
        <w:t>»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членов 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СРО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95BDB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</w:t>
      </w:r>
      <w:r w:rsidR="00D21533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BDB">
        <w:rPr>
          <w:rFonts w:ascii="Times New Roman" w:hAnsi="Times New Roman" w:cs="Times New Roman"/>
          <w:i/>
          <w:sz w:val="24"/>
          <w:szCs w:val="24"/>
        </w:rPr>
        <w:t>«</w:t>
      </w:r>
      <w:r w:rsidR="00D3117B">
        <w:rPr>
          <w:rFonts w:ascii="Times New Roman" w:hAnsi="Times New Roman" w:cs="Times New Roman"/>
          <w:i/>
          <w:sz w:val="24"/>
          <w:szCs w:val="24"/>
        </w:rPr>
        <w:t>Капитал-99</w:t>
      </w:r>
      <w:r w:rsidR="00A95BD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 xml:space="preserve">(свидетельство о </w:t>
      </w:r>
      <w:r w:rsidR="00901AE2" w:rsidRPr="00D3117B">
        <w:rPr>
          <w:rFonts w:ascii="Times New Roman" w:hAnsi="Times New Roman" w:cs="Times New Roman"/>
          <w:i/>
          <w:sz w:val="24"/>
          <w:szCs w:val="24"/>
        </w:rPr>
        <w:t>допуске</w:t>
      </w:r>
      <w:r w:rsidR="00284284" w:rsidRPr="00D311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595" w:rsidRPr="00D3117B">
        <w:rPr>
          <w:rFonts w:ascii="Times New Roman" w:hAnsi="Times New Roman" w:cs="Times New Roman"/>
          <w:i/>
          <w:sz w:val="24"/>
          <w:szCs w:val="24"/>
        </w:rPr>
        <w:t>№</w:t>
      </w:r>
      <w:r w:rsidR="004045B8" w:rsidRPr="00D311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D3117B">
        <w:rPr>
          <w:rFonts w:ascii="Times New Roman" w:hAnsi="Times New Roman" w:cs="Times New Roman"/>
          <w:sz w:val="24"/>
          <w:szCs w:val="24"/>
        </w:rPr>
        <w:t> </w:t>
      </w:r>
      <w:r w:rsidR="00D3117B" w:rsidRPr="00D3117B">
        <w:rPr>
          <w:rFonts w:ascii="Times New Roman" w:hAnsi="Times New Roman" w:cs="Times New Roman"/>
          <w:sz w:val="24"/>
          <w:szCs w:val="24"/>
        </w:rPr>
        <w:t>Э-093-2017-2464028909-65</w:t>
      </w:r>
      <w:r w:rsidR="00E71595" w:rsidRPr="00D3117B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D3117B">
        <w:rPr>
          <w:rFonts w:ascii="Times New Roman" w:hAnsi="Times New Roman" w:cs="Times New Roman"/>
          <w:i/>
          <w:sz w:val="24"/>
          <w:szCs w:val="24"/>
        </w:rPr>
        <w:t xml:space="preserve"> начало действия с </w:t>
      </w:r>
      <w:r w:rsidR="00B630E2" w:rsidRPr="00D3117B">
        <w:rPr>
          <w:rFonts w:ascii="Times New Roman" w:hAnsi="Times New Roman" w:cs="Times New Roman"/>
          <w:i/>
          <w:sz w:val="24"/>
          <w:szCs w:val="24"/>
        </w:rPr>
        <w:t> </w:t>
      </w:r>
      <w:r w:rsidR="00D3117B" w:rsidRPr="00D3117B">
        <w:rPr>
          <w:rFonts w:ascii="Times New Roman" w:hAnsi="Times New Roman" w:cs="Times New Roman"/>
          <w:sz w:val="24"/>
          <w:szCs w:val="24"/>
        </w:rPr>
        <w:t>01.03.2017</w:t>
      </w:r>
      <w:r w:rsidR="00901AE2" w:rsidRPr="00D3117B">
        <w:rPr>
          <w:rFonts w:ascii="Times New Roman" w:hAnsi="Times New Roman" w:cs="Times New Roman"/>
          <w:i/>
          <w:sz w:val="24"/>
          <w:szCs w:val="24"/>
        </w:rPr>
        <w:t xml:space="preserve">г.) в 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 w:rsidR="005D38A5" w:rsidRPr="00D3117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>заявлением о добровольном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>.</w:t>
      </w:r>
    </w:p>
    <w:p w:rsidR="00D7702C" w:rsidRPr="004C5A5B" w:rsidRDefault="00C324C9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Настоящий протокол составлен в 2</w:t>
      </w:r>
      <w:r w:rsidR="00D7702C" w:rsidRPr="004C5A5B">
        <w:rPr>
          <w:rFonts w:ascii="Times New Roman" w:hAnsi="Times New Roman" w:cs="Times New Roman"/>
          <w:sz w:val="24"/>
          <w:szCs w:val="24"/>
        </w:rPr>
        <w:t xml:space="preserve"> (</w:t>
      </w:r>
      <w:r w:rsidRPr="004C5A5B">
        <w:rPr>
          <w:rFonts w:ascii="Times New Roman" w:hAnsi="Times New Roman" w:cs="Times New Roman"/>
          <w:sz w:val="24"/>
          <w:szCs w:val="24"/>
        </w:rPr>
        <w:t>двух</w:t>
      </w:r>
      <w:r w:rsidR="00D7702C" w:rsidRPr="004C5A5B">
        <w:rPr>
          <w:rFonts w:ascii="Times New Roman" w:hAnsi="Times New Roman" w:cs="Times New Roman"/>
          <w:sz w:val="24"/>
          <w:szCs w:val="24"/>
        </w:rPr>
        <w:t>) экземплярах: 1экз. –</w:t>
      </w:r>
      <w:r w:rsidR="003432AD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D7702C" w:rsidRPr="004C5A5B">
        <w:rPr>
          <w:rFonts w:ascii="Times New Roman" w:hAnsi="Times New Roman" w:cs="Times New Roman"/>
          <w:sz w:val="24"/>
          <w:szCs w:val="24"/>
        </w:rPr>
        <w:t xml:space="preserve">Председателю Правления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="006549A4" w:rsidRPr="004C5A5B">
        <w:rPr>
          <w:rFonts w:ascii="Times New Roman" w:hAnsi="Times New Roman" w:cs="Times New Roman"/>
          <w:sz w:val="24"/>
          <w:szCs w:val="24"/>
        </w:rPr>
        <w:t>»</w:t>
      </w:r>
      <w:r w:rsidR="003432AD" w:rsidRPr="004C5A5B">
        <w:rPr>
          <w:rFonts w:ascii="Times New Roman" w:hAnsi="Times New Roman" w:cs="Times New Roman"/>
          <w:sz w:val="24"/>
          <w:szCs w:val="24"/>
        </w:rPr>
        <w:t>, 2</w:t>
      </w:r>
      <w:r w:rsidR="00D7702C" w:rsidRPr="004C5A5B">
        <w:rPr>
          <w:rFonts w:ascii="Times New Roman" w:hAnsi="Times New Roman" w:cs="Times New Roman"/>
          <w:sz w:val="24"/>
          <w:szCs w:val="24"/>
        </w:rPr>
        <w:t xml:space="preserve"> экз. – Директору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="006549A4" w:rsidRPr="004C5A5B">
        <w:rPr>
          <w:rFonts w:ascii="Times New Roman" w:hAnsi="Times New Roman" w:cs="Times New Roman"/>
          <w:sz w:val="24"/>
          <w:szCs w:val="24"/>
        </w:rPr>
        <w:t>»</w:t>
      </w:r>
      <w:r w:rsidR="0082648E" w:rsidRPr="004C5A5B">
        <w:rPr>
          <w:rFonts w:ascii="Times New Roman" w:hAnsi="Times New Roman" w:cs="Times New Roman"/>
          <w:sz w:val="24"/>
          <w:szCs w:val="24"/>
        </w:rPr>
        <w:t>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Default="00B630E2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B6" w:rsidRDefault="00A73EB6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</w:t>
      </w:r>
      <w:r w:rsidR="00114D30">
        <w:rPr>
          <w:rFonts w:ascii="Times New Roman" w:hAnsi="Times New Roman" w:cs="Times New Roman"/>
          <w:sz w:val="24"/>
          <w:szCs w:val="24"/>
        </w:rPr>
        <w:t>А.Ф. Су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</w:t>
      </w:r>
      <w:r w:rsidR="00114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В.Ю. Айсан</w:t>
      </w:r>
    </w:p>
    <w:sectPr w:rsidR="00D7702C" w:rsidRPr="00AD5917" w:rsidSect="001D4B57"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B9" w:rsidRDefault="009853B9" w:rsidP="007655CD">
      <w:pPr>
        <w:spacing w:after="0" w:line="240" w:lineRule="auto"/>
      </w:pPr>
      <w:r>
        <w:separator/>
      </w:r>
    </w:p>
  </w:endnote>
  <w:endnote w:type="continuationSeparator" w:id="0">
    <w:p w:rsidR="009853B9" w:rsidRDefault="009853B9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B9" w:rsidRDefault="009853B9" w:rsidP="007655CD">
      <w:pPr>
        <w:spacing w:after="0" w:line="240" w:lineRule="auto"/>
      </w:pPr>
      <w:r>
        <w:separator/>
      </w:r>
    </w:p>
  </w:footnote>
  <w:footnote w:type="continuationSeparator" w:id="0">
    <w:p w:rsidR="009853B9" w:rsidRDefault="009853B9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4D30"/>
    <w:rsid w:val="00116BDB"/>
    <w:rsid w:val="00176728"/>
    <w:rsid w:val="00193013"/>
    <w:rsid w:val="001D26A4"/>
    <w:rsid w:val="001D4B57"/>
    <w:rsid w:val="001F4022"/>
    <w:rsid w:val="00204492"/>
    <w:rsid w:val="0021376F"/>
    <w:rsid w:val="0023272E"/>
    <w:rsid w:val="00241833"/>
    <w:rsid w:val="00284284"/>
    <w:rsid w:val="002C30AD"/>
    <w:rsid w:val="002D036B"/>
    <w:rsid w:val="00313752"/>
    <w:rsid w:val="003432AD"/>
    <w:rsid w:val="00346A27"/>
    <w:rsid w:val="0035179E"/>
    <w:rsid w:val="0039460B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72C6"/>
    <w:rsid w:val="00574B4A"/>
    <w:rsid w:val="005A4F71"/>
    <w:rsid w:val="005D0EBE"/>
    <w:rsid w:val="005D38A5"/>
    <w:rsid w:val="005F03D3"/>
    <w:rsid w:val="00606F5B"/>
    <w:rsid w:val="00647935"/>
    <w:rsid w:val="006543DA"/>
    <w:rsid w:val="006549A4"/>
    <w:rsid w:val="00660F38"/>
    <w:rsid w:val="006811EC"/>
    <w:rsid w:val="006F2AA5"/>
    <w:rsid w:val="006F3435"/>
    <w:rsid w:val="00730C4E"/>
    <w:rsid w:val="00764639"/>
    <w:rsid w:val="007655CD"/>
    <w:rsid w:val="00774B5E"/>
    <w:rsid w:val="007D7DC3"/>
    <w:rsid w:val="007F044C"/>
    <w:rsid w:val="0082648E"/>
    <w:rsid w:val="0084426C"/>
    <w:rsid w:val="0089460E"/>
    <w:rsid w:val="00901AE2"/>
    <w:rsid w:val="0090403F"/>
    <w:rsid w:val="00963485"/>
    <w:rsid w:val="009825C7"/>
    <w:rsid w:val="009853B9"/>
    <w:rsid w:val="009870A1"/>
    <w:rsid w:val="009C3120"/>
    <w:rsid w:val="009E0594"/>
    <w:rsid w:val="009E21BB"/>
    <w:rsid w:val="009F57D4"/>
    <w:rsid w:val="009F681F"/>
    <w:rsid w:val="00A1189F"/>
    <w:rsid w:val="00A35CB7"/>
    <w:rsid w:val="00A73EB6"/>
    <w:rsid w:val="00A95BDB"/>
    <w:rsid w:val="00AC6C75"/>
    <w:rsid w:val="00AE2FC9"/>
    <w:rsid w:val="00B312FA"/>
    <w:rsid w:val="00B630E2"/>
    <w:rsid w:val="00B7268C"/>
    <w:rsid w:val="00BC149D"/>
    <w:rsid w:val="00BC4917"/>
    <w:rsid w:val="00BD032F"/>
    <w:rsid w:val="00C324C9"/>
    <w:rsid w:val="00C458C3"/>
    <w:rsid w:val="00D21533"/>
    <w:rsid w:val="00D27D4D"/>
    <w:rsid w:val="00D3117B"/>
    <w:rsid w:val="00D7702C"/>
    <w:rsid w:val="00DA21A1"/>
    <w:rsid w:val="00E3126D"/>
    <w:rsid w:val="00E71595"/>
    <w:rsid w:val="00E7608B"/>
    <w:rsid w:val="00EB5657"/>
    <w:rsid w:val="00ED1EFC"/>
    <w:rsid w:val="00F30A67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8F09"/>
  <w15:docId w15:val="{8FEE395F-299F-437C-86D6-8B3F7D5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9F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E8FC-DDD7-4232-B335-25ABA6AD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34</cp:revision>
  <cp:lastPrinted>2016-05-05T07:26:00Z</cp:lastPrinted>
  <dcterms:created xsi:type="dcterms:W3CDTF">2012-01-19T02:15:00Z</dcterms:created>
  <dcterms:modified xsi:type="dcterms:W3CDTF">2017-10-03T04:12:00Z</dcterms:modified>
</cp:coreProperties>
</file>